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E0" w:rsidRDefault="00F86F7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高邑县</w:t>
      </w:r>
      <w:r w:rsidR="00037FC7">
        <w:rPr>
          <w:rFonts w:asciiTheme="majorEastAsia" w:eastAsiaTheme="majorEastAsia" w:hAnsiTheme="majorEastAsia" w:hint="eastAsia"/>
          <w:b/>
          <w:sz w:val="44"/>
          <w:szCs w:val="44"/>
        </w:rPr>
        <w:t>2020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年政府预算信息公开目录</w:t>
      </w:r>
    </w:p>
    <w:p w:rsidR="00C265E0" w:rsidRDefault="00C265E0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</w:p>
    <w:p w:rsidR="00EC09FF" w:rsidRPr="00EC09FF" w:rsidRDefault="006F34A4" w:rsidP="00016560">
      <w:pPr>
        <w:pStyle w:val="a5"/>
        <w:spacing w:line="620" w:lineRule="exact"/>
        <w:jc w:val="left"/>
        <w:rPr>
          <w:rFonts w:hAnsi="宋体" w:cs="Times New Roman"/>
          <w:sz w:val="32"/>
          <w:szCs w:val="32"/>
        </w:rPr>
      </w:pPr>
      <w:r w:rsidRPr="00016560">
        <w:rPr>
          <w:rFonts w:ascii="黑体" w:eastAsia="黑体" w:hAnsi="黑体" w:cstheme="minorBidi" w:hint="eastAsia"/>
          <w:sz w:val="32"/>
          <w:szCs w:val="32"/>
        </w:rPr>
        <w:t>一、</w:t>
      </w:r>
      <w:r w:rsidR="00016560" w:rsidRPr="00016560">
        <w:rPr>
          <w:rFonts w:ascii="黑体" w:eastAsia="黑体" w:hAnsi="黑体" w:cstheme="minorBidi" w:hint="eastAsia"/>
          <w:sz w:val="32"/>
          <w:szCs w:val="32"/>
        </w:rPr>
        <w:t>关于高邑县2019年预算执行情况和2020年预算草案的报告</w:t>
      </w:r>
      <w:r w:rsidR="00EC09FF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016560" w:rsidRPr="00016560">
        <w:rPr>
          <w:rFonts w:asciiTheme="majorEastAsia" w:eastAsiaTheme="majorEastAsia" w:hAnsiTheme="majorEastAsia" w:cstheme="minorBidi" w:hint="eastAsia"/>
          <w:sz w:val="32"/>
          <w:szCs w:val="32"/>
        </w:rPr>
        <w:t>2020年1月20日在高邑县第十六届人民代表大会第四次会议上</w:t>
      </w:r>
      <w:r w:rsidR="00EC09FF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C265E0" w:rsidRDefault="00F72ED8" w:rsidP="00D7375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F86F76">
        <w:rPr>
          <w:rFonts w:ascii="黑体" w:eastAsia="黑体" w:hAnsi="黑体" w:hint="eastAsia"/>
          <w:sz w:val="32"/>
          <w:szCs w:val="32"/>
        </w:rPr>
        <w:t>、</w:t>
      </w:r>
      <w:r w:rsidR="00037FC7">
        <w:rPr>
          <w:rFonts w:ascii="黑体" w:eastAsia="黑体" w:hAnsi="黑体" w:hint="eastAsia"/>
          <w:sz w:val="32"/>
          <w:szCs w:val="32"/>
        </w:rPr>
        <w:t>2020</w:t>
      </w:r>
      <w:r w:rsidR="00F86F76">
        <w:rPr>
          <w:rFonts w:ascii="黑体" w:eastAsia="黑体" w:hAnsi="黑体" w:hint="eastAsia"/>
          <w:sz w:val="32"/>
          <w:szCs w:val="32"/>
        </w:rPr>
        <w:t>年政府预算公开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收入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本级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本级基本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税收返还、一般性转移支付分地区</w:t>
      </w:r>
      <w:r w:rsidR="00F72ED8">
        <w:rPr>
          <w:rFonts w:asciiTheme="majorEastAsia" w:eastAsiaTheme="majorEastAsia" w:hAnsiTheme="majorEastAsia" w:hint="eastAsia"/>
          <w:sz w:val="32"/>
          <w:szCs w:val="32"/>
        </w:rPr>
        <w:t>安排情况表</w:t>
      </w:r>
    </w:p>
    <w:p w:rsidR="00F72ED8" w:rsidRDefault="00F72ED8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6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税收返还、一般性转移支付分项目安排情况表</w:t>
      </w:r>
    </w:p>
    <w:p w:rsidR="00F72ED8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7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一般公共预算专项转移支付分地区安排情况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8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一般公共预算专项转移支付分项目安排情况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9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政府性基金预算收入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0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政府性基金预算支出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1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政府性基金预算本级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政府性基金预算专项转移支付分地区安排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政府性基金预算专项转移支付分项目安排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国有资本经营预算收入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国有资本经营预算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D7375B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国有资本经营预算本级支出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0"/>
          <w:szCs w:val="30"/>
        </w:rPr>
        <w:t>2020</w:t>
      </w:r>
      <w:r w:rsidR="00D7375B" w:rsidRPr="00D7375B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Pr="00D7375B">
        <w:rPr>
          <w:rFonts w:asciiTheme="majorEastAsia" w:eastAsiaTheme="majorEastAsia" w:hAnsiTheme="majorEastAsia" w:hint="eastAsia"/>
          <w:sz w:val="30"/>
          <w:szCs w:val="30"/>
        </w:rPr>
        <w:t>国有资本经营预算专项转移支付分地区安排情况表</w:t>
      </w:r>
    </w:p>
    <w:p w:rsidR="00C265E0" w:rsidRPr="00DC7E1F" w:rsidRDefault="00F86F76">
      <w:pPr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0"/>
          <w:szCs w:val="30"/>
        </w:rPr>
        <w:t>2020</w:t>
      </w:r>
      <w:r w:rsidR="00DC7E1F" w:rsidRPr="00DC7E1F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Pr="00DC7E1F">
        <w:rPr>
          <w:rFonts w:asciiTheme="majorEastAsia" w:eastAsiaTheme="majorEastAsia" w:hAnsiTheme="majorEastAsia" w:hint="eastAsia"/>
          <w:sz w:val="30"/>
          <w:szCs w:val="30"/>
        </w:rPr>
        <w:t>国有资本经营预算专项转移支付分项目安排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AA6D37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社会保险基金预算收入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AA6D37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社会保险基金预算支出表</w:t>
      </w:r>
    </w:p>
    <w:p w:rsidR="00C265E0" w:rsidRDefault="003A2B77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1</w:t>
      </w:r>
      <w:r w:rsidR="00F86F76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201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9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年地方政府债务限额及余额预算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年政府一般债务限额及余额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年政府专项债务限额及余额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年地方政府债券发行及还本付息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 w:rsidR="00AA6D37" w:rsidRPr="00AA6D37">
        <w:rPr>
          <w:rFonts w:asciiTheme="majorEastAsia" w:eastAsiaTheme="majorEastAsia" w:hAnsiTheme="majorEastAsia" w:hint="eastAsia"/>
          <w:sz w:val="32"/>
          <w:szCs w:val="32"/>
        </w:rPr>
        <w:t>年地方政府债券限额提前下达情况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>
        <w:rPr>
          <w:rFonts w:asciiTheme="majorEastAsia" w:eastAsiaTheme="majorEastAsia" w:hAnsiTheme="majorEastAsia" w:hint="eastAsia"/>
          <w:sz w:val="32"/>
          <w:szCs w:val="32"/>
        </w:rPr>
        <w:t>年使用新增地方政府债务资金安排表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A2B77">
        <w:rPr>
          <w:rFonts w:asciiTheme="majorEastAsia" w:eastAsiaTheme="majorEastAsia" w:hAnsiTheme="majorEastAsia" w:hint="eastAsia"/>
          <w:sz w:val="32"/>
          <w:szCs w:val="32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037FC7">
        <w:rPr>
          <w:rFonts w:asciiTheme="majorEastAsia" w:eastAsiaTheme="majorEastAsia" w:hAnsiTheme="majorEastAsia" w:hint="eastAsia"/>
          <w:sz w:val="32"/>
          <w:szCs w:val="32"/>
        </w:rPr>
        <w:t>2020</w:t>
      </w:r>
      <w:r>
        <w:rPr>
          <w:rFonts w:asciiTheme="majorEastAsia" w:eastAsiaTheme="majorEastAsia" w:hAnsiTheme="majorEastAsia" w:hint="eastAsia"/>
          <w:sz w:val="32"/>
          <w:szCs w:val="32"/>
        </w:rPr>
        <w:t>年地方政府再融资债券分月发行安排表</w:t>
      </w:r>
    </w:p>
    <w:p w:rsidR="00C265E0" w:rsidRDefault="00453E57" w:rsidP="00D7375B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F86F76">
        <w:rPr>
          <w:rFonts w:ascii="黑体" w:eastAsia="黑体" w:hAnsi="黑体" w:hint="eastAsia"/>
          <w:sz w:val="32"/>
          <w:szCs w:val="32"/>
        </w:rPr>
        <w:t>、</w:t>
      </w:r>
      <w:r w:rsidR="00037FC7">
        <w:rPr>
          <w:rFonts w:ascii="黑体" w:eastAsia="黑体" w:hAnsi="黑体" w:hint="eastAsia"/>
          <w:sz w:val="32"/>
          <w:szCs w:val="32"/>
        </w:rPr>
        <w:t>2020</w:t>
      </w:r>
      <w:r w:rsidR="00F86F76">
        <w:rPr>
          <w:rFonts w:ascii="黑体" w:eastAsia="黑体" w:hAnsi="黑体" w:hint="eastAsia"/>
          <w:sz w:val="32"/>
          <w:szCs w:val="32"/>
        </w:rPr>
        <w:t>年政府预算</w:t>
      </w:r>
      <w:r w:rsidR="00C95589">
        <w:rPr>
          <w:rFonts w:ascii="黑体" w:eastAsia="黑体" w:hAnsi="黑体" w:hint="eastAsia"/>
          <w:sz w:val="32"/>
          <w:szCs w:val="32"/>
        </w:rPr>
        <w:t>公开情况说明</w:t>
      </w:r>
    </w:p>
    <w:p w:rsidR="00C265E0" w:rsidRDefault="00C13846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  <w:sz w:val="32"/>
          <w:szCs w:val="32"/>
        </w:rPr>
      </w:pPr>
      <w:r w:rsidRPr="00C13846">
        <w:rPr>
          <w:rFonts w:asciiTheme="majorEastAsia" w:eastAsiaTheme="majorEastAsia" w:hAnsiTheme="majorEastAsia" w:hint="eastAsia"/>
          <w:sz w:val="32"/>
          <w:szCs w:val="32"/>
        </w:rPr>
        <w:t>县级财政性资金安排“三公”经费预算情况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、</w:t>
      </w:r>
      <w:r w:rsidR="00C13846" w:rsidRPr="00C13846">
        <w:rPr>
          <w:rFonts w:asciiTheme="majorEastAsia" w:eastAsiaTheme="majorEastAsia" w:hAnsiTheme="majorEastAsia" w:hint="eastAsia"/>
          <w:sz w:val="32"/>
          <w:szCs w:val="32"/>
        </w:rPr>
        <w:t>县级地方政府债券还本付息情况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777F41">
        <w:rPr>
          <w:rFonts w:asciiTheme="majorEastAsia" w:eastAsiaTheme="majorEastAsia" w:hAnsiTheme="majorEastAsia" w:hint="eastAsia"/>
          <w:sz w:val="32"/>
          <w:szCs w:val="32"/>
        </w:rPr>
        <w:t>、财政转移支付安排情况</w:t>
      </w:r>
    </w:p>
    <w:p w:rsidR="00777F41" w:rsidRDefault="00777F41" w:rsidP="00777F41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、</w:t>
      </w:r>
      <w:r w:rsidRPr="00777F41">
        <w:rPr>
          <w:rFonts w:asciiTheme="majorEastAsia" w:eastAsiaTheme="majorEastAsia" w:hAnsiTheme="majorEastAsia" w:hint="eastAsia"/>
          <w:sz w:val="32"/>
          <w:szCs w:val="32"/>
        </w:rPr>
        <w:t>预算绩效管理工作开展情况</w:t>
      </w:r>
    </w:p>
    <w:p w:rsidR="00C265E0" w:rsidRDefault="00777F41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、政府采购情况</w:t>
      </w:r>
    </w:p>
    <w:p w:rsidR="00C265E0" w:rsidRDefault="00F86F76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6、其他需要说明的事项</w:t>
      </w:r>
      <w:bookmarkStart w:id="0" w:name="_GoBack"/>
      <w:bookmarkEnd w:id="0"/>
    </w:p>
    <w:sectPr w:rsidR="00C265E0" w:rsidSect="00C265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86" w:rsidRDefault="00313E86" w:rsidP="006F34A4">
      <w:r>
        <w:separator/>
      </w:r>
    </w:p>
  </w:endnote>
  <w:endnote w:type="continuationSeparator" w:id="1">
    <w:p w:rsidR="00313E86" w:rsidRDefault="00313E86" w:rsidP="006F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86" w:rsidRDefault="00313E86" w:rsidP="006F34A4">
      <w:r>
        <w:separator/>
      </w:r>
    </w:p>
  </w:footnote>
  <w:footnote w:type="continuationSeparator" w:id="1">
    <w:p w:rsidR="00313E86" w:rsidRDefault="00313E86" w:rsidP="006F3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E3E5F6"/>
    <w:multiLevelType w:val="singleLevel"/>
    <w:tmpl w:val="92E3E5F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A79"/>
    <w:rsid w:val="00016560"/>
    <w:rsid w:val="00032AC5"/>
    <w:rsid w:val="00037FC7"/>
    <w:rsid w:val="00094F00"/>
    <w:rsid w:val="0019755A"/>
    <w:rsid w:val="002156AE"/>
    <w:rsid w:val="00232D3B"/>
    <w:rsid w:val="002E09E3"/>
    <w:rsid w:val="00313E86"/>
    <w:rsid w:val="0035050B"/>
    <w:rsid w:val="003820E6"/>
    <w:rsid w:val="003A2B77"/>
    <w:rsid w:val="00453E57"/>
    <w:rsid w:val="00541D19"/>
    <w:rsid w:val="0056599B"/>
    <w:rsid w:val="005A2DE5"/>
    <w:rsid w:val="00631A79"/>
    <w:rsid w:val="0063705F"/>
    <w:rsid w:val="006F34A4"/>
    <w:rsid w:val="00777F41"/>
    <w:rsid w:val="0087073A"/>
    <w:rsid w:val="00880789"/>
    <w:rsid w:val="008A13FB"/>
    <w:rsid w:val="008C2AFB"/>
    <w:rsid w:val="00901600"/>
    <w:rsid w:val="009172F9"/>
    <w:rsid w:val="0092286A"/>
    <w:rsid w:val="00A957A3"/>
    <w:rsid w:val="00AA6D37"/>
    <w:rsid w:val="00AC7495"/>
    <w:rsid w:val="00B07A07"/>
    <w:rsid w:val="00B736C7"/>
    <w:rsid w:val="00C13846"/>
    <w:rsid w:val="00C265E0"/>
    <w:rsid w:val="00C4560B"/>
    <w:rsid w:val="00C95589"/>
    <w:rsid w:val="00D7375B"/>
    <w:rsid w:val="00DC7E1F"/>
    <w:rsid w:val="00EC09FF"/>
    <w:rsid w:val="00F3670E"/>
    <w:rsid w:val="00F72ED8"/>
    <w:rsid w:val="00F86F76"/>
    <w:rsid w:val="1AA35745"/>
    <w:rsid w:val="2D3C756B"/>
    <w:rsid w:val="7051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26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26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265E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265E0"/>
    <w:rPr>
      <w:sz w:val="18"/>
      <w:szCs w:val="18"/>
    </w:rPr>
  </w:style>
  <w:style w:type="character" w:customStyle="1" w:styleId="Char1">
    <w:name w:val="纯文本 Char1"/>
    <w:basedOn w:val="a0"/>
    <w:link w:val="a5"/>
    <w:locked/>
    <w:rsid w:val="00016560"/>
    <w:rPr>
      <w:rFonts w:ascii="宋体" w:hAnsi="Courier New" w:cs="Courier New"/>
      <w:kern w:val="2"/>
      <w:sz w:val="21"/>
      <w:szCs w:val="21"/>
    </w:rPr>
  </w:style>
  <w:style w:type="paragraph" w:styleId="a5">
    <w:name w:val="Plain Text"/>
    <w:basedOn w:val="a"/>
    <w:link w:val="Char1"/>
    <w:rsid w:val="00016560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5"/>
    <w:semiHidden/>
    <w:rsid w:val="0001656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CDC06A-E7DD-43C8-B644-363E66CFD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5</Words>
  <Characters>715</Characters>
  <Application>Microsoft Office Word</Application>
  <DocSecurity>0</DocSecurity>
  <Lines>5</Lines>
  <Paragraphs>1</Paragraphs>
  <ScaleCrop>false</ScaleCrop>
  <Company>微软中国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6</cp:revision>
  <dcterms:created xsi:type="dcterms:W3CDTF">2017-10-30T06:53:00Z</dcterms:created>
  <dcterms:modified xsi:type="dcterms:W3CDTF">2021-05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